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D67695" w:rsidRPr="00D67695" w:rsidTr="00D6769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D67695" w:rsidRPr="00D6769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9540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6"/>
                  </w:tblGrid>
                  <w:tr w:rsidR="00D67695" w:rsidRPr="00D67695" w:rsidTr="00E420A8">
                    <w:trPr>
                      <w:tblCellSpacing w:w="0" w:type="dxa"/>
                      <w:jc w:val="right"/>
                    </w:trPr>
                    <w:tc>
                      <w:tcPr>
                        <w:tcW w:w="9540" w:type="dxa"/>
                        <w:vAlign w:val="center"/>
                        <w:hideMark/>
                      </w:tcPr>
                      <w:p w:rsidR="0043295E" w:rsidRPr="00D67695" w:rsidRDefault="0043295E" w:rsidP="00E420A8">
                        <w:pPr>
                          <w:bidi w:val="0"/>
                          <w:spacing w:after="0" w:line="240" w:lineRule="auto"/>
                          <w:ind w:right="1119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43295E">
                          <w:rPr>
                            <w:rFonts w:ascii="Times New Roman" w:eastAsia="Times New Roman" w:hAnsi="Times New Roman" w:cs="Times New Roman"/>
                            <w:noProof/>
                          </w:rPr>
                          <w:drawing>
                            <wp:anchor distT="0" distB="0" distL="114300" distR="114300" simplePos="0" relativeHeight="251658240" behindDoc="0" locked="0" layoutInCell="1" allowOverlap="1" wp14:anchorId="3DBC8FFB" wp14:editId="05EC52E0">
                              <wp:simplePos x="0" y="0"/>
                              <wp:positionH relativeFrom="column">
                                <wp:posOffset>-1933575</wp:posOffset>
                              </wp:positionH>
                              <wp:positionV relativeFrom="paragraph">
                                <wp:posOffset>-5538470</wp:posOffset>
                              </wp:positionV>
                              <wp:extent cx="6238875" cy="6543675"/>
                              <wp:effectExtent l="0" t="0" r="9525" b="9525"/>
                              <wp:wrapSquare wrapText="bothSides"/>
                              <wp:docPr id="35" name="תמונה 35" descr="http://www.lasova.betagroup.co.il/4_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" descr="http://www.lasova.betagroup.co.il/4_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38875" cy="6543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4C3967">
                          <w:br/>
                        </w:r>
                        <w:bookmarkStart w:id="0" w:name="_GoBack"/>
                        <w:bookmarkEnd w:id="0"/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06"/>
                        </w:tblGrid>
                        <w:tr w:rsidR="0043295E" w:rsidRPr="0043295E" w:rsidTr="004329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306"/>
                              </w:tblGrid>
                              <w:tr w:rsidR="0043295E" w:rsidRPr="0043295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10050" w:type="dxa"/>
                                      <w:jc w:val="righ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050"/>
                                    </w:tblGrid>
                                    <w:tr w:rsidR="0043295E" w:rsidRPr="0043295E">
                                      <w:trPr>
                                        <w:tblCellSpacing w:w="0" w:type="dxa"/>
                                        <w:jc w:val="right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0050"/>
                                          </w:tblGrid>
                                          <w:tr w:rsidR="0043295E" w:rsidRPr="0043295E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898"/>
                                                  <w:gridCol w:w="152"/>
                                                </w:tblGrid>
                                                <w:tr w:rsidR="0043295E" w:rsidRPr="0043295E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9750" w:type="dxa"/>
                                                      <w:hideMark/>
                                                    </w:tcPr>
                                                    <w:p w:rsidR="0043295E" w:rsidRPr="0043295E" w:rsidRDefault="0043295E" w:rsidP="0043295E">
                                                      <w:pPr>
                                                        <w:bidi w:val="0"/>
                                                        <w:spacing w:after="0" w:line="240" w:lineRule="auto"/>
                                                        <w:jc w:val="righ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</w:rPr>
                                                      </w:pPr>
                                                      <w:r w:rsidRPr="0043295E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rtl/>
                                                        </w:rPr>
                                                        <w:br/>
                                                        <w:t> 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0" w:type="dxa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3295E" w:rsidRPr="0043295E" w:rsidRDefault="0043295E" w:rsidP="0043295E">
                                                      <w:pPr>
                                                        <w:bidi w:val="0"/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rtl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3295E" w:rsidRPr="0043295E" w:rsidRDefault="0043295E" w:rsidP="0043295E">
                                                <w:pPr>
                                                  <w:bidi w:val="0"/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3295E" w:rsidRPr="0043295E" w:rsidRDefault="0043295E" w:rsidP="0043295E">
                                          <w:pPr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3295E" w:rsidRPr="0043295E" w:rsidRDefault="0043295E" w:rsidP="0043295E">
                                    <w:pPr>
                                      <w:bidi w:val="0"/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3295E" w:rsidRPr="0043295E" w:rsidRDefault="0043295E" w:rsidP="0043295E">
                              <w:pPr>
                                <w:bidi w:val="0"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</w:tr>
                        <w:tr w:rsidR="0043295E" w:rsidRPr="0043295E" w:rsidTr="0043295E">
                          <w:trPr>
                            <w:trHeight w:val="2355"/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306"/>
                              </w:tblGrid>
                              <w:tr w:rsidR="0043295E" w:rsidRPr="0043295E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306"/>
                                    </w:tblGrid>
                                    <w:tr w:rsidR="0043295E" w:rsidRPr="0043295E">
                                      <w:trPr>
                                        <w:trHeight w:val="600"/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43295E" w:rsidRPr="0043295E" w:rsidRDefault="0043295E" w:rsidP="0043295E">
                                          <w:pPr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</w:pPr>
                                          <w:r w:rsidRPr="0043295E">
                                            <w:rPr>
                                              <w:rFonts w:ascii="Times New Roman" w:eastAsia="Times New Roman" w:hAnsi="Times New Roman" w:cs="Times New Roman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43295E" w:rsidRPr="0043295E" w:rsidRDefault="0043295E" w:rsidP="0043295E">
                                    <w:pPr>
                                      <w:bidi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3295E" w:rsidRPr="0043295E" w:rsidRDefault="0043295E" w:rsidP="0043295E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</w:tr>
                      </w:tbl>
                      <w:p w:rsidR="00D67695" w:rsidRPr="00D67695" w:rsidRDefault="00D67695" w:rsidP="00E420A8">
                        <w:pPr>
                          <w:bidi w:val="0"/>
                          <w:spacing w:after="0" w:line="240" w:lineRule="auto"/>
                          <w:ind w:right="1119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:rsidR="00D67695" w:rsidRPr="00D67695" w:rsidRDefault="00D67695" w:rsidP="00D67695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D67695" w:rsidRPr="00D67695" w:rsidRDefault="00D67695" w:rsidP="00D67695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  <w:tr w:rsidR="00D67695" w:rsidRPr="00D67695" w:rsidTr="00D67695">
        <w:trPr>
          <w:trHeight w:val="2355"/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D67695" w:rsidRPr="00D67695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6"/>
                  </w:tblGrid>
                  <w:tr w:rsidR="00D67695" w:rsidRPr="00D67695">
                    <w:trPr>
                      <w:trHeight w:val="6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67695" w:rsidRPr="00D67695" w:rsidRDefault="00D67695" w:rsidP="00D67695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67695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 </w:t>
                        </w:r>
                      </w:p>
                    </w:tc>
                  </w:tr>
                </w:tbl>
                <w:p w:rsidR="00D67695" w:rsidRPr="00D67695" w:rsidRDefault="00D67695" w:rsidP="00D67695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D67695" w:rsidRPr="00D67695" w:rsidRDefault="00D67695" w:rsidP="00D6769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</w:tbl>
    <w:p w:rsidR="00014454" w:rsidRPr="00A7014A" w:rsidRDefault="00014454" w:rsidP="00A7014A">
      <w:pPr>
        <w:rPr>
          <w:rFonts w:hint="cs"/>
          <w:rtl/>
        </w:rPr>
      </w:pPr>
    </w:p>
    <w:sectPr w:rsidR="00014454" w:rsidRPr="00A7014A" w:rsidSect="00B232CB">
      <w:pgSz w:w="11906" w:h="16838"/>
      <w:pgMar w:top="567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DC"/>
    <w:rsid w:val="00014454"/>
    <w:rsid w:val="00077A3D"/>
    <w:rsid w:val="00115A0C"/>
    <w:rsid w:val="002A3E35"/>
    <w:rsid w:val="00334553"/>
    <w:rsid w:val="00420D37"/>
    <w:rsid w:val="0043295E"/>
    <w:rsid w:val="004C3967"/>
    <w:rsid w:val="00521C10"/>
    <w:rsid w:val="005A775A"/>
    <w:rsid w:val="005B4FDC"/>
    <w:rsid w:val="006826FB"/>
    <w:rsid w:val="0075518D"/>
    <w:rsid w:val="009C64FA"/>
    <w:rsid w:val="00A7014A"/>
    <w:rsid w:val="00A93206"/>
    <w:rsid w:val="00B232CB"/>
    <w:rsid w:val="00B343CE"/>
    <w:rsid w:val="00C05479"/>
    <w:rsid w:val="00C432CB"/>
    <w:rsid w:val="00D05C5C"/>
    <w:rsid w:val="00D67695"/>
    <w:rsid w:val="00E17854"/>
    <w:rsid w:val="00E420A8"/>
    <w:rsid w:val="00F836DE"/>
    <w:rsid w:val="00FB51D3"/>
    <w:rsid w:val="00F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7D13E-6AF5-43C1-B32D-7D463277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A77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F8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4A43-023F-49BD-9E35-FED72411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26T11:34:00Z</dcterms:created>
  <dcterms:modified xsi:type="dcterms:W3CDTF">2015-10-26T11:34:00Z</dcterms:modified>
</cp:coreProperties>
</file>